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25" w:rsidRDefault="004524DB">
      <w:pPr>
        <w:spacing w:after="0"/>
        <w:ind w:right="4142"/>
      </w:pPr>
      <w:r>
        <w:rPr>
          <w:rFonts w:ascii="B Yagut" w:eastAsia="B Yagut" w:hAnsi="B Yagut" w:cs="B Yagut"/>
          <w:b/>
          <w:bCs/>
          <w:sz w:val="18"/>
          <w:szCs w:val="18"/>
          <w:rtl/>
        </w:rPr>
        <w:t xml:space="preserve">بسمه تعالی  </w:t>
      </w:r>
    </w:p>
    <w:p w:rsidR="00EC7525" w:rsidRPr="001D0B66" w:rsidRDefault="001D0B66" w:rsidP="001D0B66">
      <w:pPr>
        <w:bidi w:val="0"/>
        <w:spacing w:after="170"/>
        <w:ind w:right="1"/>
        <w:jc w:val="center"/>
        <w:rPr>
          <w:rFonts w:cs="B Titr"/>
        </w:rPr>
      </w:pPr>
      <w:r w:rsidRPr="001D0B66">
        <w:rPr>
          <w:rFonts w:ascii="B Yagut" w:eastAsia="B Yagut" w:hAnsi="B Yagut" w:cs="B Titr"/>
          <w:sz w:val="16"/>
          <w:rtl/>
        </w:rPr>
        <w:t>امور دانشجویان شاهد و ایثارگر  دانشگاه ایلام</w:t>
      </w:r>
    </w:p>
    <w:p w:rsidR="00EC7525" w:rsidRDefault="00EC7525">
      <w:pPr>
        <w:bidi w:val="0"/>
        <w:spacing w:after="0"/>
      </w:pPr>
    </w:p>
    <w:tbl>
      <w:tblPr>
        <w:tblStyle w:val="TableGrid"/>
        <w:tblW w:w="10824" w:type="dxa"/>
        <w:tblInd w:w="-898" w:type="dxa"/>
        <w:tblCellMar>
          <w:top w:w="14" w:type="dxa"/>
          <w:left w:w="10" w:type="dxa"/>
          <w:right w:w="99" w:type="dxa"/>
        </w:tblCellMar>
        <w:tblLook w:val="04A0" w:firstRow="1" w:lastRow="0" w:firstColumn="1" w:lastColumn="0" w:noHBand="0" w:noVBand="1"/>
      </w:tblPr>
      <w:tblGrid>
        <w:gridCol w:w="3763"/>
        <w:gridCol w:w="3420"/>
        <w:gridCol w:w="3641"/>
      </w:tblGrid>
      <w:tr w:rsidR="00EC7525">
        <w:trPr>
          <w:trHeight w:val="619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7525" w:rsidRDefault="004524DB" w:rsidP="00127173">
            <w:pPr>
              <w:ind w:left="5"/>
              <w:jc w:val="left"/>
            </w:pPr>
            <w:r>
              <w:rPr>
                <w:rFonts w:ascii="Wingdings" w:eastAsia="Wingdings" w:hAnsi="Wingdings" w:cs="Wingdings"/>
                <w:sz w:val="26"/>
                <w:szCs w:val="26"/>
                <w:rtl/>
              </w:rPr>
              <w:t>n</w:t>
            </w:r>
            <w:r>
              <w:rPr>
                <w:rFonts w:ascii="Arial" w:eastAsia="Arial" w:hAnsi="Arial" w:cs="Arial"/>
                <w:sz w:val="26"/>
                <w:szCs w:val="26"/>
                <w:rtl/>
              </w:rPr>
              <w:t xml:space="preserve"> </w:t>
            </w:r>
            <w:r>
              <w:rPr>
                <w:rFonts w:ascii="B Yagut" w:eastAsia="B Yagut" w:hAnsi="B Yagut" w:cs="B Yagut"/>
                <w:b/>
                <w:bCs/>
                <w:sz w:val="26"/>
                <w:szCs w:val="26"/>
                <w:rtl/>
              </w:rPr>
              <w:t xml:space="preserve">  </w:t>
            </w:r>
            <w:r w:rsidR="001F6F06">
              <w:rPr>
                <w:rFonts w:ascii="B Yagut" w:eastAsia="B Yagut" w:hAnsi="B Yagut" w:cs="B Yagut" w:hint="cs"/>
                <w:b/>
                <w:bCs/>
                <w:sz w:val="26"/>
                <w:szCs w:val="26"/>
                <w:rtl/>
              </w:rPr>
              <w:t>مشخصات دانشجو</w:t>
            </w:r>
            <w:r w:rsidR="00127173">
              <w:rPr>
                <w:rFonts w:ascii="B Yagut" w:eastAsia="B Yagut" w:hAnsi="B Yagut" w:cs="B Yagut" w:hint="cs"/>
                <w:b/>
                <w:bCs/>
                <w:sz w:val="26"/>
                <w:szCs w:val="26"/>
                <w:rtl/>
                <w:lang w:bidi="fa-IR"/>
              </w:rPr>
              <w:t xml:space="preserve">یان شاهد وایثارگر </w:t>
            </w:r>
            <w:r w:rsidR="001F6F06">
              <w:rPr>
                <w:rFonts w:ascii="B Yagut" w:eastAsia="B Yagut" w:hAnsi="B Yagut" w:cs="B Yagut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EC7525" w:rsidTr="005E4EE7">
        <w:trPr>
          <w:trHeight w:val="533"/>
        </w:trPr>
        <w:tc>
          <w:tcPr>
            <w:tcW w:w="3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1F6F06" w:rsidP="00600F25">
            <w:pPr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کد ملی دانشجو </w:t>
            </w:r>
            <w:r w:rsidR="00600F25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: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1F6F06">
            <w:pPr>
              <w:ind w:left="2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شماره دانشجویی </w:t>
            </w:r>
            <w:r w:rsidR="00600F25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: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7525" w:rsidRDefault="004524DB">
            <w:pPr>
              <w:ind w:left="6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نام ونام خانوادگی:  </w:t>
            </w:r>
          </w:p>
        </w:tc>
      </w:tr>
      <w:tr w:rsidR="00EC7525" w:rsidTr="005E4EE7">
        <w:trPr>
          <w:trHeight w:val="538"/>
        </w:trPr>
        <w:tc>
          <w:tcPr>
            <w:tcW w:w="3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4524DB">
            <w:pPr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دوره: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4524DB">
            <w:pPr>
              <w:ind w:left="2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مقطع: 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7525" w:rsidRDefault="004524DB">
            <w:pPr>
              <w:ind w:left="9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رشته:  </w:t>
            </w:r>
          </w:p>
        </w:tc>
      </w:tr>
      <w:tr w:rsidR="00EC7525" w:rsidTr="005E4EE7">
        <w:trPr>
          <w:trHeight w:val="533"/>
        </w:trPr>
        <w:tc>
          <w:tcPr>
            <w:tcW w:w="3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1F6F06" w:rsidP="005E4EE7">
            <w:pPr>
              <w:ind w:left="2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شماره </w:t>
            </w:r>
            <w:r w:rsidR="004A2C47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همراه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: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FB3DE3" w:rsidP="00127173">
            <w:pPr>
              <w:ind w:left="1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شماره پرونده </w:t>
            </w:r>
            <w:r w:rsidR="00347CC5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  <w:lang w:bidi="fa-IR"/>
              </w:rPr>
              <w:t>:</w:t>
            </w:r>
            <w:r w:rsidR="00127173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 </w:t>
            </w:r>
            <w:r w:rsidR="00127173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7525" w:rsidRDefault="004A2C47">
            <w:pPr>
              <w:ind w:left="6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نام پدر </w:t>
            </w:r>
            <w:r w:rsidR="001F6F06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 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:  </w:t>
            </w:r>
          </w:p>
        </w:tc>
      </w:tr>
      <w:tr w:rsidR="00EC7525" w:rsidTr="004530B1">
        <w:trPr>
          <w:trHeight w:val="1909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7525" w:rsidRDefault="004524DB">
            <w:pPr>
              <w:bidi w:val="0"/>
              <w:spacing w:after="221"/>
              <w:ind w:right="11"/>
            </w:pPr>
            <w:r>
              <w:rPr>
                <w:rFonts w:ascii="B Yagut" w:eastAsia="B Yagut" w:hAnsi="B Yagut" w:cs="B Yagut"/>
                <w:b/>
                <w:sz w:val="5"/>
              </w:rPr>
              <w:t xml:space="preserve">  </w:t>
            </w:r>
          </w:p>
          <w:p w:rsidR="00EC7525" w:rsidRDefault="004524DB">
            <w:pPr>
              <w:spacing w:after="135"/>
              <w:ind w:left="7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وضعیت تأهل:      مجرد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sz w:val="23"/>
                <w:szCs w:val="23"/>
                <w:rtl/>
              </w:rPr>
              <w:t xml:space="preserve">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متأهل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وضعیت و محل اشتغال: </w:t>
            </w:r>
            <w:r w:rsidR="004617D6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  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شاغل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sz w:val="23"/>
                <w:szCs w:val="23"/>
                <w:rtl/>
              </w:rPr>
              <w:t xml:space="preserve">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غیرشاغل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محل اشتغال: </w:t>
            </w:r>
          </w:p>
          <w:p w:rsidR="00EC7525" w:rsidRDefault="00600F25">
            <w:pPr>
              <w:bidi w:val="0"/>
              <w:ind w:right="5"/>
              <w:rPr>
                <w:rFonts w:ascii="B Yagut" w:eastAsia="B Yagut" w:hAnsi="B Yagut" w:cs="B Yagut"/>
                <w:sz w:val="26"/>
                <w:rtl/>
              </w:rPr>
            </w:pPr>
            <w:r>
              <w:rPr>
                <w:rFonts w:ascii="B Yagut" w:eastAsia="B Yagut" w:hAnsi="B Yagut" w:cs="B Yagut" w:hint="cs"/>
                <w:sz w:val="26"/>
                <w:rtl/>
              </w:rPr>
              <w:t>شماره حساب بانک تجارت :</w:t>
            </w:r>
          </w:p>
          <w:p w:rsidR="00127173" w:rsidRDefault="00127173" w:rsidP="00127173">
            <w:pPr>
              <w:bidi w:val="0"/>
              <w:ind w:right="5"/>
            </w:pPr>
          </w:p>
        </w:tc>
      </w:tr>
      <w:tr w:rsidR="00EC7525" w:rsidTr="00600F25">
        <w:trPr>
          <w:trHeight w:val="3853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98B" w:rsidRPr="00B445DB" w:rsidRDefault="004524DB" w:rsidP="00B445DB">
            <w:pPr>
              <w:spacing w:after="153"/>
              <w:ind w:left="5"/>
              <w:jc w:val="left"/>
              <w:rPr>
                <w:rFonts w:ascii="B Yagut" w:eastAsia="B Yagut" w:hAnsi="B Yagut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rtl/>
              </w:rPr>
              <w:t>n</w:t>
            </w:r>
            <w:r>
              <w:rPr>
                <w:rFonts w:ascii="Arial" w:eastAsia="Arial" w:hAnsi="Arial" w:cs="Arial"/>
                <w:sz w:val="26"/>
                <w:szCs w:val="26"/>
                <w:rtl/>
              </w:rPr>
              <w:t xml:space="preserve"> </w:t>
            </w:r>
            <w:r w:rsidR="001F6F06">
              <w:rPr>
                <w:rFonts w:ascii="B Yagut" w:eastAsia="B Yagut" w:hAnsi="B Yagut" w:cs="B Yagut" w:hint="cs"/>
                <w:b/>
                <w:bCs/>
                <w:sz w:val="26"/>
                <w:szCs w:val="26"/>
                <w:rtl/>
              </w:rPr>
              <w:t xml:space="preserve">نوع ایثارگری </w:t>
            </w:r>
            <w:r>
              <w:rPr>
                <w:rFonts w:ascii="B Yagut" w:eastAsia="B Yagut" w:hAnsi="B Yagut" w:cs="B Yagut"/>
                <w:b/>
                <w:bCs/>
                <w:sz w:val="26"/>
                <w:szCs w:val="26"/>
                <w:rtl/>
              </w:rPr>
              <w:t xml:space="preserve">:  </w:t>
            </w:r>
            <w:r w:rsidR="00FB3DE3">
              <w:rPr>
                <w:rFonts w:ascii="B Yagut" w:eastAsia="B Yagut" w:hAnsi="B Yagut" w:cs="B Yagut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</w:t>
            </w:r>
            <w:r w:rsidR="001C398B" w:rsidRPr="00B445DB">
              <w:rPr>
                <w:rFonts w:ascii="B Yagut" w:eastAsia="B Yagut" w:hAnsi="B Yagut" w:cs="B Yagut" w:hint="cs"/>
                <w:b/>
                <w:bCs/>
                <w:sz w:val="20"/>
                <w:szCs w:val="20"/>
                <w:rtl/>
              </w:rPr>
              <w:t>شماره معرفی نامه بنیادشهید :</w:t>
            </w:r>
          </w:p>
          <w:p w:rsidR="00EC7525" w:rsidRPr="001C398B" w:rsidRDefault="00FB3DE3" w:rsidP="004617D6">
            <w:pPr>
              <w:spacing w:after="153"/>
              <w:ind w:left="5"/>
              <w:jc w:val="left"/>
              <w:rPr>
                <w:sz w:val="14"/>
                <w:szCs w:val="14"/>
                <w:lang w:bidi="fa-IR"/>
              </w:rPr>
            </w:pPr>
            <w:r w:rsidRPr="00B445DB">
              <w:rPr>
                <w:rFonts w:ascii="B Yagut" w:eastAsia="B Yagut" w:hAnsi="B Yagut"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4617D6">
              <w:rPr>
                <w:rFonts w:ascii="Cambria" w:eastAsia="B Yagut" w:hAnsi="Cambria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نام ونام خانوادگی ایثارگر :                                                                                                                  </w:t>
            </w:r>
            <w:r w:rsidR="001C398B" w:rsidRPr="00B445DB">
              <w:rPr>
                <w:rFonts w:ascii="B Yagut" w:eastAsia="B Yagut" w:hAnsi="B Yagut" w:cs="B Yagut" w:hint="cs"/>
                <w:b/>
                <w:bCs/>
                <w:sz w:val="20"/>
                <w:szCs w:val="20"/>
                <w:rtl/>
              </w:rPr>
              <w:t xml:space="preserve">تاریخ معرفی نامه :     </w:t>
            </w:r>
          </w:p>
          <w:p w:rsidR="00EC7525" w:rsidRDefault="00FB3DE3" w:rsidP="00FB3DE3">
            <w:pPr>
              <w:spacing w:after="164"/>
              <w:ind w:right="869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شاه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د:      فرزند شهید</w:t>
            </w:r>
            <w:r w:rsidR="004524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rtl/>
              </w:rPr>
              <w:t xml:space="preserve"> </w:t>
            </w:r>
            <w:r w:rsidR="004524DB" w:rsidRPr="00FB3DE3">
              <w:rPr>
                <w:rFonts w:ascii="Webdings" w:eastAsia="Webdings" w:hAnsi="Webdings" w:cs="Webdings"/>
                <w:b/>
                <w:sz w:val="28"/>
                <w:szCs w:val="28"/>
              </w:rPr>
              <w:t></w:t>
            </w:r>
            <w:r w:rsidR="004524DB" w:rsidRPr="00FB3DE3">
              <w:rPr>
                <w:rFonts w:ascii="B Yagut" w:eastAsia="B Yagut" w:hAnsi="B Yagut" w:cs="B Yagut"/>
                <w:b/>
                <w:bCs/>
                <w:sz w:val="28"/>
                <w:szCs w:val="28"/>
                <w:rtl/>
              </w:rPr>
              <w:t xml:space="preserve">  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همسر شهید </w:t>
            </w:r>
            <w:r w:rsidR="004524DB" w:rsidRPr="00FB3DE3">
              <w:rPr>
                <w:rFonts w:ascii="Webdings" w:eastAsia="Webdings" w:hAnsi="Webdings" w:cs="Webdings"/>
                <w:b/>
                <w:sz w:val="28"/>
                <w:szCs w:val="28"/>
              </w:rPr>
              <w:t></w:t>
            </w:r>
            <w:r w:rsidR="004524DB" w:rsidRPr="00FB3DE3">
              <w:rPr>
                <w:rFonts w:ascii="B Yagut" w:eastAsia="B Yagut" w:hAnsi="B Yagut" w:cs="B Yagut"/>
                <w:b/>
                <w:bCs/>
                <w:sz w:val="28"/>
                <w:szCs w:val="28"/>
                <w:rtl/>
              </w:rPr>
              <w:t xml:space="preserve"> 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</w:t>
            </w:r>
          </w:p>
          <w:p w:rsidR="00EC7525" w:rsidRDefault="004524DB" w:rsidP="00FB3DE3">
            <w:pPr>
              <w:spacing w:after="163"/>
              <w:ind w:right="446"/>
              <w:jc w:val="both"/>
            </w:pP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جانباز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 </w:t>
            </w:r>
            <w:r w:rsidRPr="00FB3DE3">
              <w:rPr>
                <w:rFonts w:ascii="Webdings" w:eastAsia="Webdings" w:hAnsi="Webdings" w:cs="Webdings"/>
                <w:b/>
                <w:sz w:val="28"/>
                <w:szCs w:val="28"/>
              </w:rPr>
              <w:t></w:t>
            </w:r>
            <w:r w:rsidRPr="00FB3DE3">
              <w:rPr>
                <w:rFonts w:ascii="B Yagut" w:eastAsia="B Yagut" w:hAnsi="B Yagut" w:cs="B Yagut"/>
                <w:b/>
                <w:bCs/>
                <w:sz w:val="28"/>
                <w:szCs w:val="28"/>
                <w:rtl/>
              </w:rPr>
              <w:t xml:space="preserve"> </w:t>
            </w:r>
            <w:r w:rsidRPr="00FB3DE3">
              <w:rPr>
                <w:rFonts w:ascii="B Yagut" w:eastAsia="B Yagut" w:hAnsi="B Yagut" w:cs="B Yagut"/>
                <w:sz w:val="32"/>
                <w:szCs w:val="32"/>
                <w:rtl/>
              </w:rPr>
              <w:t xml:space="preserve"> 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درصدي جانبازي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: ...........................       </w:t>
            </w:r>
          </w:p>
          <w:p w:rsidR="00FB3DE3" w:rsidRDefault="00FB3DE3" w:rsidP="00FF64E6">
            <w:pPr>
              <w:ind w:left="9"/>
              <w:jc w:val="left"/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                      </w:t>
            </w:r>
            <w:r w:rsidR="004A2C47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فرزند جانباز </w:t>
            </w:r>
            <w:r w:rsidR="004524DB" w:rsidRPr="00FB3DE3">
              <w:rPr>
                <w:rFonts w:ascii="Webdings" w:eastAsia="Webdings" w:hAnsi="Webdings" w:cs="Webdings"/>
                <w:b/>
                <w:sz w:val="28"/>
                <w:szCs w:val="28"/>
              </w:rPr>
              <w:t></w:t>
            </w:r>
            <w:r w:rsidR="004524DB" w:rsidRPr="00FB3DE3">
              <w:rPr>
                <w:rFonts w:ascii="B Yagut" w:eastAsia="B Yagut" w:hAnsi="B Yagut" w:cs="B Yagut"/>
                <w:b/>
                <w:bCs/>
                <w:sz w:val="3"/>
                <w:szCs w:val="3"/>
                <w:rtl/>
              </w:rPr>
              <w:t xml:space="preserve"> </w:t>
            </w:r>
            <w:r w:rsidR="004524DB">
              <w:rPr>
                <w:rFonts w:ascii="B Yagut" w:eastAsia="B Yagut" w:hAnsi="B Yagut" w:cs="B Yagut"/>
                <w:b/>
                <w:bCs/>
                <w:sz w:val="5"/>
                <w:szCs w:val="5"/>
                <w:rtl/>
              </w:rPr>
              <w:t xml:space="preserve">               </w:t>
            </w:r>
            <w:r>
              <w:rPr>
                <w:rFonts w:ascii="B Yagut" w:eastAsia="B Yagut" w:hAnsi="B Yagut" w:cs="B Yagut" w:hint="cs"/>
                <w:b/>
                <w:bCs/>
                <w:sz w:val="5"/>
                <w:szCs w:val="5"/>
                <w:rtl/>
              </w:rPr>
              <w:t xml:space="preserve"> </w:t>
            </w:r>
            <w:r>
              <w:rPr>
                <w:rFonts w:ascii="B Yagut" w:eastAsia="B Yagut" w:hAnsi="B Yagut" w:cs="B Yagut" w:hint="cs"/>
                <w:b/>
                <w:bCs/>
                <w:rtl/>
              </w:rPr>
              <w:t xml:space="preserve">         </w:t>
            </w:r>
            <w:r w:rsidR="004524DB">
              <w:rPr>
                <w:rFonts w:ascii="B Yagut" w:eastAsia="B Yagut" w:hAnsi="B Yagut" w:cs="B Yagut"/>
                <w:b/>
                <w:bCs/>
                <w:sz w:val="5"/>
                <w:szCs w:val="5"/>
                <w:rtl/>
              </w:rPr>
              <w:t xml:space="preserve">         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همسر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جانباز</w:t>
            </w:r>
            <w:r w:rsidRPr="00FB3DE3">
              <w:rPr>
                <w:rFonts w:ascii="B Yagut" w:eastAsia="B Yagut" w:hAnsi="B Yagut" w:cs="B Yagu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3DE3">
              <w:rPr>
                <w:rFonts w:ascii="Webdings" w:eastAsia="Webdings" w:hAnsi="Webdings" w:cs="Webdings"/>
                <w:b/>
                <w:sz w:val="28"/>
                <w:szCs w:val="28"/>
              </w:rPr>
              <w:t></w:t>
            </w:r>
            <w:r w:rsidRPr="00FB3DE3">
              <w:rPr>
                <w:rFonts w:ascii="B Yagut" w:eastAsia="B Yagut" w:hAnsi="B Yagut" w:cs="B Yagut"/>
                <w:sz w:val="28"/>
                <w:szCs w:val="28"/>
                <w:rtl/>
              </w:rPr>
              <w:t xml:space="preserve">  </w:t>
            </w:r>
            <w:r>
              <w:rPr>
                <w:rFonts w:ascii="B Yagut" w:eastAsia="B Yagut" w:hAnsi="B Yagut" w:cs="B Yagut"/>
                <w:sz w:val="23"/>
                <w:szCs w:val="23"/>
                <w:rtl/>
              </w:rPr>
              <w:t xml:space="preserve">     </w:t>
            </w:r>
            <w:r>
              <w:rPr>
                <w:rFonts w:ascii="B Yagut" w:eastAsia="B Yagut" w:hAnsi="B Yagut" w:cs="B Yagut" w:hint="cs"/>
                <w:sz w:val="23"/>
                <w:szCs w:val="23"/>
                <w:rtl/>
              </w:rPr>
              <w:t xml:space="preserve">              </w:t>
            </w:r>
            <w:r>
              <w:rPr>
                <w:rFonts w:ascii="B Yagut" w:eastAsia="B Yagut" w:hAnsi="B Yagut" w:cs="B Yagut"/>
                <w:sz w:val="23"/>
                <w:szCs w:val="23"/>
                <w:rtl/>
              </w:rPr>
              <w:t xml:space="preserve">    </w:t>
            </w: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درصد جانبازی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</w:t>
            </w:r>
          </w:p>
          <w:p w:rsidR="00FB3DE3" w:rsidRDefault="00FB3DE3" w:rsidP="00FB3DE3">
            <w:pPr>
              <w:ind w:left="9"/>
              <w:jc w:val="left"/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</w:pPr>
          </w:p>
          <w:p w:rsidR="00FB3DE3" w:rsidRDefault="00FB3DE3" w:rsidP="00FB3DE3">
            <w:pPr>
              <w:spacing w:after="180"/>
              <w:ind w:right="485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آزاده </w:t>
            </w:r>
            <w:r w:rsidRPr="00FB3DE3">
              <w:rPr>
                <w:rFonts w:ascii="Webdings" w:eastAsia="Webdings" w:hAnsi="Webdings" w:cs="Webdings"/>
                <w:b/>
                <w:sz w:val="28"/>
                <w:szCs w:val="28"/>
              </w:rPr>
              <w:t></w:t>
            </w:r>
            <w:r w:rsidRPr="00FB3DE3">
              <w:rPr>
                <w:rFonts w:ascii="B Yagut" w:eastAsia="B Yagut" w:hAnsi="B Yagut" w:cs="B Yagu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فرزند آزاده </w:t>
            </w:r>
            <w:r w:rsidRPr="00FB3DE3">
              <w:rPr>
                <w:rFonts w:ascii="Webdings" w:eastAsia="Webdings" w:hAnsi="Webdings" w:cs="Webdings"/>
                <w:b/>
                <w:sz w:val="28"/>
                <w:szCs w:val="28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       همسر آزاده </w:t>
            </w:r>
            <w:r w:rsidRPr="00FB3DE3">
              <w:rPr>
                <w:rFonts w:ascii="Webdings" w:eastAsia="Webdings" w:hAnsi="Webdings" w:cs="Webdings"/>
                <w:b/>
                <w:sz w:val="28"/>
                <w:szCs w:val="28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</w:t>
            </w: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         </w:t>
            </w:r>
            <w:r w:rsidR="00FF64E6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                  </w:t>
            </w: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مدت اسارت</w:t>
            </w:r>
          </w:p>
          <w:p w:rsidR="00FB3DE3" w:rsidRDefault="004617D6" w:rsidP="00127173">
            <w:pPr>
              <w:ind w:left="9"/>
              <w:jc w:val="left"/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</w:pPr>
            <w:r>
              <w:rPr>
                <w:rFonts w:ascii="Cambria" w:eastAsia="B Yagut" w:hAnsi="Cambria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محل تشکیل پرونده ایثارگری </w:t>
            </w:r>
            <w:r w:rsidRPr="00B445DB">
              <w:rPr>
                <w:rFonts w:ascii="B Yagut" w:eastAsia="B Yagut" w:hAnsi="B Yagut" w:cs="B Yagut" w:hint="cs"/>
                <w:b/>
                <w:bCs/>
                <w:sz w:val="20"/>
                <w:szCs w:val="20"/>
                <w:rtl/>
              </w:rPr>
              <w:t xml:space="preserve">          </w:t>
            </w:r>
            <w:r>
              <w:rPr>
                <w:rFonts w:ascii="B Yagut" w:eastAsia="B Yagut" w:hAnsi="B Yagut" w:cs="B Yagut" w:hint="cs"/>
                <w:b/>
                <w:bCs/>
                <w:sz w:val="20"/>
                <w:szCs w:val="20"/>
                <w:rtl/>
              </w:rPr>
              <w:t>استان :                                       شهرستان :</w:t>
            </w:r>
            <w:r w:rsidRPr="00B445DB">
              <w:rPr>
                <w:rFonts w:ascii="B Yagut" w:eastAsia="B Yagut" w:hAnsi="B Yagut" w:cs="B Yagut" w:hint="cs"/>
                <w:b/>
                <w:bCs/>
                <w:sz w:val="20"/>
                <w:szCs w:val="20"/>
                <w:rtl/>
              </w:rPr>
              <w:t xml:space="preserve">                   </w:t>
            </w:r>
          </w:p>
          <w:p w:rsidR="00EC7525" w:rsidRDefault="004524DB" w:rsidP="00127173">
            <w:pPr>
              <w:ind w:left="9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        </w:t>
            </w:r>
            <w:r w:rsidR="004A2C47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       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</w:t>
            </w:r>
          </w:p>
        </w:tc>
      </w:tr>
      <w:tr w:rsidR="00EC7525" w:rsidTr="004530B1">
        <w:trPr>
          <w:trHeight w:val="2539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7525" w:rsidRDefault="004524DB">
            <w:pPr>
              <w:spacing w:after="106"/>
              <w:ind w:left="7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آدرس محل سکونت:  </w:t>
            </w:r>
          </w:p>
          <w:p w:rsidR="00EC7525" w:rsidRDefault="004524DB" w:rsidP="004524DB">
            <w:pPr>
              <w:ind w:left="6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تلفن </w:t>
            </w:r>
            <w:r w:rsidR="004A2C47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ثابت منزل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:                                                                                                                                   </w:t>
            </w:r>
          </w:p>
          <w:p w:rsidR="00EC7525" w:rsidRDefault="004524DB">
            <w:pPr>
              <w:ind w:right="912"/>
              <w:rPr>
                <w:rFonts w:ascii="B Yagut" w:eastAsia="B Yagut" w:hAnsi="B Yagut" w:cs="B Yagut"/>
                <w:b/>
                <w:bCs/>
                <w:sz w:val="23"/>
                <w:szCs w:val="23"/>
              </w:rPr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                                           تاریخ و امضاء دانشجو  </w:t>
            </w:r>
          </w:p>
          <w:p w:rsidR="0062622F" w:rsidRDefault="0062622F">
            <w:pPr>
              <w:ind w:right="912"/>
              <w:rPr>
                <w:rFonts w:ascii="B Yagut" w:eastAsia="B Yagut" w:hAnsi="B Yagut" w:cs="B Yagut"/>
                <w:b/>
                <w:bCs/>
                <w:sz w:val="23"/>
                <w:szCs w:val="23"/>
              </w:rPr>
            </w:pPr>
          </w:p>
          <w:p w:rsidR="00EC7525" w:rsidRDefault="004530B1" w:rsidP="0062622F">
            <w:pPr>
              <w:ind w:right="912"/>
              <w:jc w:val="left"/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نا م خوابگاه دانشجویی :</w:t>
            </w:r>
          </w:p>
          <w:p w:rsidR="0062622F" w:rsidRDefault="0062622F" w:rsidP="0062622F">
            <w:pPr>
              <w:ind w:right="912"/>
              <w:jc w:val="left"/>
            </w:pPr>
          </w:p>
        </w:tc>
      </w:tr>
      <w:tr w:rsidR="00EC7525" w:rsidTr="00600F25">
        <w:trPr>
          <w:trHeight w:val="1576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7525" w:rsidRPr="00600F25" w:rsidRDefault="00600F25" w:rsidP="00524195">
            <w:pPr>
              <w:bidi w:val="0"/>
              <w:ind w:left="226"/>
              <w:rPr>
                <w:rFonts w:cs="Arial"/>
              </w:rPr>
            </w:pPr>
            <w:r>
              <w:rPr>
                <w:rFonts w:cs="Arial" w:hint="cs"/>
                <w:rtl/>
              </w:rPr>
              <w:t>توضیحات :</w:t>
            </w:r>
            <w:r w:rsidR="00263700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 مدارک مورد</w:t>
            </w:r>
            <w:r w:rsidR="00524195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 </w:t>
            </w:r>
            <w:r w:rsidR="00263700">
              <w:rPr>
                <w:rFonts w:ascii="B Yagut" w:eastAsia="B Yagut" w:hAnsi="B Yagut" w:cs="B Yagut" w:hint="cs"/>
                <w:sz w:val="20"/>
                <w:rtl/>
                <w:lang w:bidi="fa-IR"/>
              </w:rPr>
              <w:t>نیاز . 1-معرفی نامه بنیادشهید وامورایثارگران</w:t>
            </w:r>
            <w:r w:rsidR="002F646B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 شهرستان </w:t>
            </w:r>
            <w:r w:rsidR="00263700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 ایلام  2- کپی شناسنامه و</w:t>
            </w:r>
            <w:r w:rsidR="00524195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 </w:t>
            </w:r>
            <w:r w:rsidR="004617D6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یا </w:t>
            </w:r>
            <w:r w:rsidR="00263700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کارت ملی </w:t>
            </w:r>
            <w:bookmarkStart w:id="0" w:name="_GoBack"/>
            <w:bookmarkEnd w:id="0"/>
            <w:r w:rsidR="00263700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 </w:t>
            </w:r>
          </w:p>
        </w:tc>
      </w:tr>
    </w:tbl>
    <w:p w:rsidR="00EC7525" w:rsidRDefault="00EC7525">
      <w:pPr>
        <w:bidi w:val="0"/>
        <w:spacing w:after="0"/>
      </w:pPr>
    </w:p>
    <w:sectPr w:rsidR="00EC7525">
      <w:pgSz w:w="11900" w:h="16840"/>
      <w:pgMar w:top="1440" w:right="614" w:bottom="1051" w:left="14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E0" w:rsidRDefault="00005FE0" w:rsidP="00FE4E4B">
      <w:pPr>
        <w:spacing w:after="0" w:line="240" w:lineRule="auto"/>
      </w:pPr>
      <w:r>
        <w:separator/>
      </w:r>
    </w:p>
  </w:endnote>
  <w:endnote w:type="continuationSeparator" w:id="0">
    <w:p w:rsidR="00005FE0" w:rsidRDefault="00005FE0" w:rsidP="00FE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E0" w:rsidRDefault="00005FE0" w:rsidP="00FE4E4B">
      <w:pPr>
        <w:spacing w:after="0" w:line="240" w:lineRule="auto"/>
      </w:pPr>
      <w:r>
        <w:separator/>
      </w:r>
    </w:p>
  </w:footnote>
  <w:footnote w:type="continuationSeparator" w:id="0">
    <w:p w:rsidR="00005FE0" w:rsidRDefault="00005FE0" w:rsidP="00FE4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25"/>
    <w:rsid w:val="00005FE0"/>
    <w:rsid w:val="000303A4"/>
    <w:rsid w:val="00093FB8"/>
    <w:rsid w:val="00127173"/>
    <w:rsid w:val="001C398B"/>
    <w:rsid w:val="001D0B66"/>
    <w:rsid w:val="001F6F06"/>
    <w:rsid w:val="00263700"/>
    <w:rsid w:val="002F646B"/>
    <w:rsid w:val="00347CC5"/>
    <w:rsid w:val="003F07FC"/>
    <w:rsid w:val="004524DB"/>
    <w:rsid w:val="004530B1"/>
    <w:rsid w:val="004617D6"/>
    <w:rsid w:val="004A2C47"/>
    <w:rsid w:val="00524195"/>
    <w:rsid w:val="005E4EE7"/>
    <w:rsid w:val="00600F25"/>
    <w:rsid w:val="0062622F"/>
    <w:rsid w:val="0092500E"/>
    <w:rsid w:val="009339E4"/>
    <w:rsid w:val="00B445DB"/>
    <w:rsid w:val="00D54638"/>
    <w:rsid w:val="00DF31DC"/>
    <w:rsid w:val="00EC7525"/>
    <w:rsid w:val="00FB3DE3"/>
    <w:rsid w:val="00FE4E4B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F614A2-2786-4462-91B6-ED8AE83A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47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6985-3A39-4999-9DF9-F3D65366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AJEEEN.doc</vt:lpstr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JEEEN.doc</dc:title>
  <dc:subject/>
  <dc:creator>ENTEZAR</dc:creator>
  <cp:keywords/>
  <cp:lastModifiedBy>abdosalam hajizadeh</cp:lastModifiedBy>
  <cp:revision>4</cp:revision>
  <cp:lastPrinted>2018-02-12T10:40:00Z</cp:lastPrinted>
  <dcterms:created xsi:type="dcterms:W3CDTF">2019-09-08T08:17:00Z</dcterms:created>
  <dcterms:modified xsi:type="dcterms:W3CDTF">2019-09-08T08:18:00Z</dcterms:modified>
</cp:coreProperties>
</file>